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B3B8" w14:textId="5EC960E1" w:rsidR="00864582" w:rsidRDefault="00535CBD">
      <w:r>
        <w:rPr>
          <w:noProof/>
        </w:rPr>
        <mc:AlternateContent>
          <mc:Choice Requires="wpc">
            <w:drawing>
              <wp:inline distT="0" distB="0" distL="0" distR="0" wp14:anchorId="2E582BA4" wp14:editId="1C2F0DB9">
                <wp:extent cx="5486400" cy="432816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Zone de texte 2"/>
                        <wps:cNvSpPr txBox="1"/>
                        <wps:spPr>
                          <a:xfrm>
                            <a:off x="2004060" y="868680"/>
                            <a:ext cx="1775460" cy="3177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7202D" w14:textId="41C088D9" w:rsidR="00535CBD" w:rsidRDefault="00CD0162" w:rsidP="00EF3386">
                              <w:pPr>
                                <w:jc w:val="center"/>
                              </w:pPr>
                              <w:r>
                                <w:t>Contrô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droite 3"/>
                        <wps:cNvSpPr/>
                        <wps:spPr>
                          <a:xfrm>
                            <a:off x="1722120" y="937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29260" y="952500"/>
                            <a:ext cx="1292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F49" w14:textId="2045EB11" w:rsidR="006A7B4C" w:rsidRDefault="006A7B4C">
                              <w:r>
                                <w:t>Potentiomètre cmd</w:t>
                              </w:r>
                            </w:p>
                            <w:p w14:paraId="502D3070" w14:textId="77777777" w:rsidR="006A7B4C" w:rsidRDefault="006A7B4C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droite 5"/>
                        <wps:cNvSpPr/>
                        <wps:spPr>
                          <a:xfrm>
                            <a:off x="1722120" y="13915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4"/>
                        <wps:cNvSpPr txBox="1"/>
                        <wps:spPr>
                          <a:xfrm>
                            <a:off x="292100" y="1406820"/>
                            <a:ext cx="1456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7CC0E" w14:textId="46C96A84" w:rsidR="006A7B4C" w:rsidRDefault="006A7B4C" w:rsidP="00E2595B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tentiomètre control</w:t>
                              </w:r>
                            </w:p>
                            <w:p w14:paraId="70CC282C" w14:textId="77777777" w:rsidR="006A7B4C" w:rsidRDefault="006A7B4C" w:rsidP="006A7B4C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3791880" y="92202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4"/>
                        <wps:cNvSpPr txBox="1"/>
                        <wps:spPr>
                          <a:xfrm>
                            <a:off x="4058580" y="911520"/>
                            <a:ext cx="3898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66B3C" w14:textId="5455E3EF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SC </w:t>
                              </w:r>
                            </w:p>
                            <w:p w14:paraId="3CFCA8ED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roite 10"/>
                        <wps:cNvSpPr/>
                        <wps:spPr>
                          <a:xfrm>
                            <a:off x="1737360" y="1810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4"/>
                        <wps:cNvSpPr txBox="1"/>
                        <wps:spPr>
                          <a:xfrm>
                            <a:off x="688340" y="1807800"/>
                            <a:ext cx="112903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8AF7" w14:textId="2B077DA5" w:rsidR="00B05F10" w:rsidRDefault="00606E3B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pteur IR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p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>)</w:t>
                              </w:r>
                            </w:p>
                            <w:p w14:paraId="1D37F070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 : droite 14"/>
                        <wps:cNvSpPr/>
                        <wps:spPr>
                          <a:xfrm>
                            <a:off x="1704000" y="2260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 rot="10800000">
                            <a:off x="1665900" y="2572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4"/>
                        <wps:cNvSpPr txBox="1"/>
                        <wps:spPr>
                          <a:xfrm>
                            <a:off x="680379" y="2374560"/>
                            <a:ext cx="9855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D823A" w14:textId="4FCAD55A" w:rsidR="00ED411E" w:rsidRDefault="00387E82" w:rsidP="00ED411E">
                              <w:pPr>
                                <w:spacing w:line="254" w:lineRule="auto"/>
                                <w:ind w:left="708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èche : droite 17"/>
                        <wps:cNvSpPr/>
                        <wps:spPr>
                          <a:xfrm>
                            <a:off x="3791880" y="1359195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4"/>
                        <wps:cNvSpPr txBox="1"/>
                        <wps:spPr>
                          <a:xfrm>
                            <a:off x="4058580" y="1348400"/>
                            <a:ext cx="4908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4EBE0" w14:textId="59BC5F3F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lay</w:t>
                              </w:r>
                            </w:p>
                            <w:p w14:paraId="7A29DFCA" w14:textId="77777777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82BA4" id="Zone de dessin 1" o:spid="_x0000_s1026" editas="canvas" style="width:6in;height:340.8pt;mso-position-horizontal-relative:char;mso-position-vertical-relative:line" coordsize="54864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328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0040;top:8686;width:17755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" fillcolor="#4472c4 [3204]" strokecolor="#1f3763 [1604]" strokeweight="1pt">
                  <v:textbox>
                    <w:txbxContent>
                      <w:p w14:paraId="5007202D" w14:textId="41C088D9" w:rsidR="00535CBD" w:rsidRDefault="00CD0162" w:rsidP="00EF3386">
                        <w:pPr>
                          <w:jc w:val="center"/>
                        </w:pPr>
                        <w:r>
                          <w:t>Contrôleu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" o:spid="_x0000_s1029" type="#_x0000_t13" style="position:absolute;left:17221;top:937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" adj="10800" fillcolor="#4472c4 [3204]" strokecolor="#1f3763 [1604]" strokeweight="1pt"/>
                <v:shape id="Zone de texte 4" o:spid="_x0000_s1030" type="#_x0000_t202" style="position:absolute;left:4292;top:9525;width:1292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119CBF49" w14:textId="2045EB11" w:rsidR="006A7B4C" w:rsidRDefault="006A7B4C">
                        <w:r>
                          <w:t>Potentiomètre cmd</w:t>
                        </w:r>
                      </w:p>
                      <w:p w14:paraId="502D3070" w14:textId="77777777" w:rsidR="006A7B4C" w:rsidRDefault="006A7B4C"/>
                    </w:txbxContent>
                  </v:textbox>
                </v:shape>
                <v:shape id="Flèche : droite 5" o:spid="_x0000_s1031" type="#_x0000_t13" style="position:absolute;left:17221;top:13915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h9wwAAANoAAAAPAAAAZHJzL2Rvd25yZXYueG1sRI/dagIx&#10;FITvhb5DOIXeabaV2r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/roYfcMAAADaAAAADwAA&#10;AAAAAAAAAAAAAAAHAgAAZHJzL2Rvd25yZXYueG1sUEsFBgAAAAADAAMAtwAAAPcCAAAAAA==&#10;" adj="10800" fillcolor="#4472c4 [3204]" strokecolor="#1f3763 [1604]" strokeweight="1pt"/>
                <v:shape id="Zone de texte 4" o:spid="_x0000_s1032" type="#_x0000_t202" style="position:absolute;left:2921;top:14068;width:1456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<v:textbox>
                    <w:txbxContent>
                      <w:p w14:paraId="6B27CC0E" w14:textId="46C96A84" w:rsidR="006A7B4C" w:rsidRDefault="006A7B4C" w:rsidP="00E2595B">
                        <w:pPr>
                          <w:spacing w:line="256" w:lineRule="auto"/>
                          <w:jc w:val="righ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otentiomètre control</w:t>
                        </w:r>
                      </w:p>
                      <w:p w14:paraId="70CC282C" w14:textId="77777777" w:rsidR="006A7B4C" w:rsidRDefault="006A7B4C" w:rsidP="006A7B4C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7" o:spid="_x0000_s1033" type="#_x0000_t13" style="position:absolute;left:37918;top:9220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" adj="10800" fillcolor="#4472c4 [3204]" strokecolor="#1f3763 [1604]" strokeweight="1pt"/>
                <v:shape id="Zone de texte 4" o:spid="_x0000_s1034" type="#_x0000_t202" style="position:absolute;left:40585;top:9115;width:389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3F766B3C" w14:textId="5455E3EF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SC </w:t>
                        </w:r>
                      </w:p>
                      <w:p w14:paraId="3CFCA8ED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0" o:spid="_x0000_s1035" type="#_x0000_t13" style="position:absolute;left:17373;top:18106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Y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6+UUG0LNfAAAA//8DAFBLAQItABQABgAIAAAAIQDb4fbL7gAAAIUBAAATAAAAAAAAAAAA&#10;AAAAAAAAAABbQ29udGVudF9UeXBlc10ueG1sUEsBAi0AFAAGAAgAAAAhAFr0LFu/AAAAFQEAAAsA&#10;AAAAAAAAAAAAAAAAHwEAAF9yZWxzLy5yZWxzUEsBAi0AFAAGAAgAAAAhAIQ1+hjEAAAA2wAAAA8A&#10;AAAAAAAAAAAAAAAABwIAAGRycy9kb3ducmV2LnhtbFBLBQYAAAAAAwADALcAAAD4AgAAAAA=&#10;" adj="10800" fillcolor="#4472c4 [3204]" strokecolor="#1f3763 [1604]" strokeweight="1pt"/>
                <v:shape id="Zone de texte 4" o:spid="_x0000_s1036" type="#_x0000_t202" style="position:absolute;left:6883;top:18078;width:1129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1D388AF7" w14:textId="2B077DA5" w:rsidR="00B05F10" w:rsidRDefault="00606E3B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apteur IR (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rpm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>)</w:t>
                        </w:r>
                      </w:p>
                      <w:p w14:paraId="1D37F070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4" o:spid="_x0000_s1037" type="#_x0000_t13" style="position:absolute;left:17040;top:2260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" adj="10800" fillcolor="#4472c4 [3204]" strokecolor="#1f3763 [1604]" strokeweight="1pt"/>
                <v:shape id="Flèche : droite 15" o:spid="_x0000_s1038" type="#_x0000_t13" style="position:absolute;left:16659;top:25726;width:2667;height:31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" adj="10800" fillcolor="#4472c4 [3204]" strokecolor="#1f3763 [1604]" strokeweight="1pt"/>
                <v:shape id="Zone de texte 4" o:spid="_x0000_s1039" type="#_x0000_t202" style="position:absolute;left:6803;top:23745;width:9855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7FBD823A" w14:textId="4FCAD55A" w:rsidR="00ED411E" w:rsidRDefault="00387E82" w:rsidP="00ED411E">
                        <w:pPr>
                          <w:spacing w:line="254" w:lineRule="auto"/>
                          <w:ind w:left="708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S232</w:t>
                        </w:r>
                      </w:p>
                    </w:txbxContent>
                  </v:textbox>
                </v:shape>
                <v:shape id="Flèche : droite 17" o:spid="_x0000_s1040" type="#_x0000_t13" style="position:absolute;left:37918;top:13591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" adj="10800" fillcolor="#4472c4 [3204]" strokecolor="#1f3763 [1604]" strokeweight="1pt"/>
                <v:shape id="Zone de texte 4" o:spid="_x0000_s1041" type="#_x0000_t202" style="position:absolute;left:40585;top:13484;width:490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<v:textbox>
                    <w:txbxContent>
                      <w:p w14:paraId="6694EBE0" w14:textId="59BC5F3F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lay</w:t>
                        </w:r>
                      </w:p>
                      <w:p w14:paraId="7A29DFCA" w14:textId="77777777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68E92" w14:textId="11AC11D7" w:rsidR="0007230D" w:rsidRDefault="0007230D" w:rsidP="0007230D"/>
    <w:p w14:paraId="46214BBF" w14:textId="7C65B15B" w:rsidR="00A009CB" w:rsidRDefault="0007230D" w:rsidP="0007230D">
      <w:pPr>
        <w:tabs>
          <w:tab w:val="left" w:pos="2712"/>
        </w:tabs>
      </w:pPr>
      <w:proofErr w:type="spellStart"/>
      <w:r>
        <w:t>Potentiometre</w:t>
      </w:r>
      <w:proofErr w:type="spellEnd"/>
      <w:r>
        <w:t xml:space="preserve"> cmd : </w:t>
      </w:r>
      <w:r w:rsidR="0000042F">
        <w:t>commande manuelle</w:t>
      </w:r>
      <w:r>
        <w:t xml:space="preserve"> </w:t>
      </w:r>
      <w:r w:rsidR="00A009CB">
        <w:t>par</w:t>
      </w:r>
      <w:r>
        <w:t xml:space="preserve"> l’utilisateur </w:t>
      </w:r>
      <w:r w:rsidR="00A009CB">
        <w:t>de l’ESC</w:t>
      </w:r>
    </w:p>
    <w:p w14:paraId="1AAF3BCD" w14:textId="77777777" w:rsidR="00A009CB" w:rsidRDefault="00A009CB" w:rsidP="0007230D">
      <w:pPr>
        <w:tabs>
          <w:tab w:val="left" w:pos="2712"/>
        </w:tabs>
      </w:pPr>
      <w:proofErr w:type="spellStart"/>
      <w:r>
        <w:t>Potentiometre</w:t>
      </w:r>
      <w:proofErr w:type="spellEnd"/>
      <w:r>
        <w:t xml:space="preserve"> control : Capte l’angle d’inclinaison du bras</w:t>
      </w:r>
    </w:p>
    <w:p w14:paraId="37BF5FB4" w14:textId="77777777" w:rsidR="00A009CB" w:rsidRDefault="00A009CB" w:rsidP="0007230D">
      <w:pPr>
        <w:tabs>
          <w:tab w:val="left" w:pos="2712"/>
        </w:tabs>
      </w:pPr>
      <w:r>
        <w:t>Capteur IR (</w:t>
      </w:r>
      <w:proofErr w:type="spellStart"/>
      <w:r>
        <w:t>rpm</w:t>
      </w:r>
      <w:proofErr w:type="spellEnd"/>
      <w:r>
        <w:t>) : Compteur de rotation par minute de l’hélice</w:t>
      </w:r>
    </w:p>
    <w:p w14:paraId="113531D6" w14:textId="183DC453" w:rsidR="0007230D" w:rsidRDefault="00A009CB" w:rsidP="0007230D">
      <w:pPr>
        <w:tabs>
          <w:tab w:val="left" w:pos="2712"/>
        </w:tabs>
      </w:pPr>
      <w:r>
        <w:t>RS232 : Liaison série avec le PC</w:t>
      </w:r>
      <w:r w:rsidR="0007230D">
        <w:t xml:space="preserve"> </w:t>
      </w:r>
    </w:p>
    <w:p w14:paraId="14A15190" w14:textId="0BC2B7A4" w:rsidR="00894053" w:rsidRDefault="00894053" w:rsidP="0007230D">
      <w:pPr>
        <w:tabs>
          <w:tab w:val="left" w:pos="2712"/>
        </w:tabs>
      </w:pPr>
    </w:p>
    <w:p w14:paraId="480BB624" w14:textId="04575953" w:rsidR="00894053" w:rsidRDefault="00894053" w:rsidP="0007230D">
      <w:pPr>
        <w:tabs>
          <w:tab w:val="left" w:pos="2712"/>
        </w:tabs>
      </w:pPr>
    </w:p>
    <w:p w14:paraId="260A7B41" w14:textId="7B2725A1" w:rsidR="00894053" w:rsidRDefault="00894053" w:rsidP="0007230D">
      <w:pPr>
        <w:tabs>
          <w:tab w:val="left" w:pos="2712"/>
        </w:tabs>
      </w:pPr>
    </w:p>
    <w:p w14:paraId="27DB9A76" w14:textId="2EC155D8" w:rsidR="00894053" w:rsidRDefault="00894053" w:rsidP="0007230D">
      <w:pPr>
        <w:tabs>
          <w:tab w:val="left" w:pos="2712"/>
        </w:tabs>
      </w:pPr>
    </w:p>
    <w:p w14:paraId="4A07030E" w14:textId="0A0D03C9" w:rsidR="00894053" w:rsidRDefault="00894053" w:rsidP="0007230D">
      <w:pPr>
        <w:tabs>
          <w:tab w:val="left" w:pos="2712"/>
        </w:tabs>
      </w:pPr>
    </w:p>
    <w:p w14:paraId="3056E560" w14:textId="10AA65ED" w:rsidR="00894053" w:rsidRDefault="00894053" w:rsidP="0007230D">
      <w:pPr>
        <w:tabs>
          <w:tab w:val="left" w:pos="2712"/>
        </w:tabs>
      </w:pPr>
    </w:p>
    <w:p w14:paraId="7414E499" w14:textId="6092C7ED" w:rsidR="00894053" w:rsidRDefault="00894053" w:rsidP="0007230D">
      <w:pPr>
        <w:tabs>
          <w:tab w:val="left" w:pos="2712"/>
        </w:tabs>
      </w:pPr>
    </w:p>
    <w:p w14:paraId="7A0CC329" w14:textId="56A7E398" w:rsidR="00894053" w:rsidRDefault="00894053" w:rsidP="0007230D">
      <w:pPr>
        <w:tabs>
          <w:tab w:val="left" w:pos="2712"/>
        </w:tabs>
      </w:pPr>
    </w:p>
    <w:p w14:paraId="01D3270C" w14:textId="1C8DAF42" w:rsidR="00894053" w:rsidRDefault="00894053" w:rsidP="0007230D">
      <w:pPr>
        <w:tabs>
          <w:tab w:val="left" w:pos="2712"/>
        </w:tabs>
      </w:pPr>
    </w:p>
    <w:p w14:paraId="71418342" w14:textId="77777777" w:rsidR="004A2FCA" w:rsidRDefault="004A2FCA">
      <w:r>
        <w:br w:type="page"/>
      </w:r>
    </w:p>
    <w:p w14:paraId="02893DCA" w14:textId="531F425B" w:rsidR="00894053" w:rsidRDefault="004A2FCA" w:rsidP="004A2FCA">
      <w:pPr>
        <w:pStyle w:val="Titre1"/>
      </w:pPr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map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2636"/>
        <w:gridCol w:w="2567"/>
        <w:gridCol w:w="1592"/>
        <w:gridCol w:w="1622"/>
      </w:tblGrid>
      <w:tr w:rsidR="00894053" w14:paraId="08E9496D" w14:textId="77777777" w:rsidTr="00894053">
        <w:tc>
          <w:tcPr>
            <w:tcW w:w="704" w:type="dxa"/>
          </w:tcPr>
          <w:p w14:paraId="7E76CEDE" w14:textId="6C558994" w:rsidR="00894053" w:rsidRDefault="00894053" w:rsidP="0007230D">
            <w:pPr>
              <w:tabs>
                <w:tab w:val="left" w:pos="2712"/>
              </w:tabs>
            </w:pPr>
            <w:r>
              <w:t>@</w:t>
            </w:r>
          </w:p>
        </w:tc>
        <w:tc>
          <w:tcPr>
            <w:tcW w:w="1843" w:type="dxa"/>
          </w:tcPr>
          <w:p w14:paraId="2EEB2172" w14:textId="6DCC77F5" w:rsidR="00894053" w:rsidRDefault="00894053" w:rsidP="0007230D">
            <w:pPr>
              <w:tabs>
                <w:tab w:val="left" w:pos="2712"/>
              </w:tabs>
            </w:pPr>
            <w:r>
              <w:t>Registre</w:t>
            </w:r>
          </w:p>
        </w:tc>
        <w:tc>
          <w:tcPr>
            <w:tcW w:w="2889" w:type="dxa"/>
          </w:tcPr>
          <w:p w14:paraId="0D6EE391" w14:textId="2519FF54" w:rsidR="00894053" w:rsidRDefault="00894053" w:rsidP="0007230D">
            <w:pPr>
              <w:tabs>
                <w:tab w:val="left" w:pos="2712"/>
              </w:tabs>
            </w:pPr>
            <w:r>
              <w:t>Description</w:t>
            </w:r>
          </w:p>
        </w:tc>
        <w:tc>
          <w:tcPr>
            <w:tcW w:w="1813" w:type="dxa"/>
          </w:tcPr>
          <w:p w14:paraId="721CDA49" w14:textId="7A0545F1" w:rsidR="00894053" w:rsidRDefault="00894053" w:rsidP="0007230D">
            <w:pPr>
              <w:tabs>
                <w:tab w:val="left" w:pos="2712"/>
              </w:tabs>
            </w:pPr>
            <w:proofErr w:type="spellStart"/>
            <w:r>
              <w:t>Acces</w:t>
            </w:r>
            <w:proofErr w:type="spellEnd"/>
          </w:p>
        </w:tc>
        <w:tc>
          <w:tcPr>
            <w:tcW w:w="1813" w:type="dxa"/>
          </w:tcPr>
          <w:p w14:paraId="57EF0D97" w14:textId="726CEFD4" w:rsidR="00894053" w:rsidRDefault="00894053" w:rsidP="0007230D">
            <w:pPr>
              <w:tabs>
                <w:tab w:val="left" w:pos="2712"/>
              </w:tabs>
            </w:pPr>
            <w:r>
              <w:t>Default</w:t>
            </w:r>
          </w:p>
        </w:tc>
      </w:tr>
      <w:tr w:rsidR="00894053" w14:paraId="17281B84" w14:textId="77777777" w:rsidTr="00894053">
        <w:tc>
          <w:tcPr>
            <w:tcW w:w="704" w:type="dxa"/>
          </w:tcPr>
          <w:p w14:paraId="78B29FD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77AA81EC" w14:textId="48DA505C" w:rsidR="00894053" w:rsidRDefault="002707E9" w:rsidP="0007230D">
            <w:pPr>
              <w:tabs>
                <w:tab w:val="left" w:pos="2712"/>
              </w:tabs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firmware_version</w:t>
            </w:r>
            <w:proofErr w:type="spellEnd"/>
          </w:p>
        </w:tc>
        <w:tc>
          <w:tcPr>
            <w:tcW w:w="2889" w:type="dxa"/>
          </w:tcPr>
          <w:p w14:paraId="634728F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3BFAF9F9" w14:textId="263D8344" w:rsidR="00894053" w:rsidRDefault="00894053" w:rsidP="0007230D">
            <w:pPr>
              <w:tabs>
                <w:tab w:val="left" w:pos="2712"/>
              </w:tabs>
            </w:pPr>
            <w:r>
              <w:t>R</w:t>
            </w:r>
            <w:r w:rsidR="004A2FCA">
              <w:t xml:space="preserve">ead </w:t>
            </w:r>
            <w:proofErr w:type="spellStart"/>
            <w:r>
              <w:t>O</w:t>
            </w:r>
            <w:r w:rsidR="004A2FCA">
              <w:t>nly</w:t>
            </w:r>
            <w:proofErr w:type="spellEnd"/>
          </w:p>
        </w:tc>
        <w:tc>
          <w:tcPr>
            <w:tcW w:w="1813" w:type="dxa"/>
          </w:tcPr>
          <w:p w14:paraId="26549D6D" w14:textId="31F538D2" w:rsidR="00894053" w:rsidRDefault="00894053" w:rsidP="0007230D">
            <w:pPr>
              <w:tabs>
                <w:tab w:val="left" w:pos="2712"/>
              </w:tabs>
            </w:pPr>
            <w:r>
              <w:t>0.1</w:t>
            </w:r>
          </w:p>
        </w:tc>
      </w:tr>
      <w:tr w:rsidR="00894053" w14:paraId="1CCE2B62" w14:textId="77777777" w:rsidTr="00894053">
        <w:tc>
          <w:tcPr>
            <w:tcW w:w="704" w:type="dxa"/>
          </w:tcPr>
          <w:p w14:paraId="78B46447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3B77E304" w14:textId="57EBAE92" w:rsidR="00894053" w:rsidRDefault="002707E9" w:rsidP="0007230D">
            <w:pPr>
              <w:tabs>
                <w:tab w:val="left" w:pos="2712"/>
              </w:tabs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Valeur_minimale_moteur</w:t>
            </w:r>
            <w:proofErr w:type="spellEnd"/>
          </w:p>
        </w:tc>
        <w:tc>
          <w:tcPr>
            <w:tcW w:w="2889" w:type="dxa"/>
          </w:tcPr>
          <w:p w14:paraId="014CE799" w14:textId="7AFC43E3" w:rsidR="00894053" w:rsidRDefault="002707E9" w:rsidP="0007230D">
            <w:pPr>
              <w:tabs>
                <w:tab w:val="left" w:pos="2712"/>
              </w:tabs>
            </w:pPr>
            <w:r>
              <w:t>Valeur minimale de démarrage moteur</w:t>
            </w:r>
            <w:r w:rsidR="00C20FA9">
              <w:t xml:space="preserve"> (correspond à </w:t>
            </w:r>
            <w:proofErr w:type="spellStart"/>
            <w:r w:rsidR="00C20FA9">
              <w:t>etat</w:t>
            </w:r>
            <w:proofErr w:type="spellEnd"/>
            <w:r w:rsidR="00C20FA9">
              <w:t xml:space="preserve"> haut d’une PWM de période 4096)</w:t>
            </w:r>
          </w:p>
        </w:tc>
        <w:tc>
          <w:tcPr>
            <w:tcW w:w="1813" w:type="dxa"/>
          </w:tcPr>
          <w:p w14:paraId="7E5D9592" w14:textId="4D29CFF0" w:rsidR="00894053" w:rsidRDefault="002707E9" w:rsidP="0007230D">
            <w:pPr>
              <w:tabs>
                <w:tab w:val="left" w:pos="2712"/>
              </w:tabs>
            </w:pPr>
            <w:r>
              <w:t>Read / Write</w:t>
            </w:r>
          </w:p>
        </w:tc>
        <w:tc>
          <w:tcPr>
            <w:tcW w:w="1813" w:type="dxa"/>
          </w:tcPr>
          <w:p w14:paraId="673FFCB2" w14:textId="37F7355E" w:rsidR="00894053" w:rsidRDefault="002707E9" w:rsidP="0007230D">
            <w:pPr>
              <w:tabs>
                <w:tab w:val="left" w:pos="2712"/>
              </w:tabs>
            </w:pPr>
            <w:r>
              <w:t>1512</w:t>
            </w:r>
          </w:p>
        </w:tc>
      </w:tr>
      <w:tr w:rsidR="00894053" w14:paraId="72ECB9FE" w14:textId="77777777" w:rsidTr="00894053">
        <w:tc>
          <w:tcPr>
            <w:tcW w:w="704" w:type="dxa"/>
          </w:tcPr>
          <w:p w14:paraId="2C63059A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6DDAA4DB" w14:textId="182DF4F2" w:rsidR="00894053" w:rsidRDefault="00C20FA9" w:rsidP="0007230D">
            <w:pPr>
              <w:tabs>
                <w:tab w:val="left" w:pos="2712"/>
              </w:tabs>
            </w:pPr>
            <w:proofErr w:type="spellStart"/>
            <w:r>
              <w:t>Valeur_max_moteur</w:t>
            </w:r>
            <w:proofErr w:type="spellEnd"/>
          </w:p>
        </w:tc>
        <w:tc>
          <w:tcPr>
            <w:tcW w:w="2889" w:type="dxa"/>
          </w:tcPr>
          <w:p w14:paraId="77F3636F" w14:textId="1AA5D841" w:rsidR="00894053" w:rsidRDefault="00C20FA9" w:rsidP="0007230D">
            <w:pPr>
              <w:tabs>
                <w:tab w:val="left" w:pos="2712"/>
              </w:tabs>
            </w:pPr>
            <w:r>
              <w:t xml:space="preserve">Valeur maximal moteur </w:t>
            </w:r>
            <w:r>
              <w:t xml:space="preserve">(correspond à </w:t>
            </w:r>
            <w:proofErr w:type="spellStart"/>
            <w:r>
              <w:t>etat</w:t>
            </w:r>
            <w:proofErr w:type="spellEnd"/>
            <w:r>
              <w:t xml:space="preserve"> haut d’une PWM de période 4096)</w:t>
            </w:r>
          </w:p>
        </w:tc>
        <w:tc>
          <w:tcPr>
            <w:tcW w:w="1813" w:type="dxa"/>
          </w:tcPr>
          <w:p w14:paraId="4F3A9F85" w14:textId="25198F8A" w:rsidR="00894053" w:rsidRDefault="00C20FA9" w:rsidP="0007230D">
            <w:pPr>
              <w:tabs>
                <w:tab w:val="left" w:pos="2712"/>
              </w:tabs>
            </w:pPr>
            <w:r>
              <w:t>Read / Write</w:t>
            </w:r>
          </w:p>
        </w:tc>
        <w:tc>
          <w:tcPr>
            <w:tcW w:w="1813" w:type="dxa"/>
          </w:tcPr>
          <w:p w14:paraId="17069772" w14:textId="09968041" w:rsidR="00894053" w:rsidRDefault="00C20FA9" w:rsidP="0007230D">
            <w:pPr>
              <w:tabs>
                <w:tab w:val="left" w:pos="2712"/>
              </w:tabs>
            </w:pPr>
            <w:r>
              <w:t>2025</w:t>
            </w:r>
          </w:p>
        </w:tc>
      </w:tr>
      <w:tr w:rsidR="00894053" w14:paraId="5E62DEA5" w14:textId="77777777" w:rsidTr="00894053">
        <w:tc>
          <w:tcPr>
            <w:tcW w:w="704" w:type="dxa"/>
          </w:tcPr>
          <w:p w14:paraId="7EA82D58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14E094B7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06B5DAD2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09984F75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332CF294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2DCFA962" w14:textId="77777777" w:rsidTr="00894053">
        <w:tc>
          <w:tcPr>
            <w:tcW w:w="704" w:type="dxa"/>
          </w:tcPr>
          <w:p w14:paraId="120459B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4BF2083C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1F32C85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7A3C12E2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6DAD562B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50035979" w14:textId="77777777" w:rsidTr="00894053">
        <w:tc>
          <w:tcPr>
            <w:tcW w:w="704" w:type="dxa"/>
          </w:tcPr>
          <w:p w14:paraId="12A1CE86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647CADD0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1E24FB2D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0BC4B56F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14710CC3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5E8BCB9A" w14:textId="77777777" w:rsidTr="00894053">
        <w:tc>
          <w:tcPr>
            <w:tcW w:w="704" w:type="dxa"/>
          </w:tcPr>
          <w:p w14:paraId="2B8C5F7C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4337DA6F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50C3AB9D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7D9B9753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55093D91" w14:textId="77777777" w:rsidR="00894053" w:rsidRDefault="00894053" w:rsidP="0007230D">
            <w:pPr>
              <w:tabs>
                <w:tab w:val="left" w:pos="2712"/>
              </w:tabs>
            </w:pPr>
          </w:p>
        </w:tc>
      </w:tr>
    </w:tbl>
    <w:p w14:paraId="2ED3B60B" w14:textId="77777777" w:rsidR="00894053" w:rsidRPr="0007230D" w:rsidRDefault="00894053" w:rsidP="0007230D">
      <w:pPr>
        <w:tabs>
          <w:tab w:val="left" w:pos="2712"/>
        </w:tabs>
      </w:pPr>
    </w:p>
    <w:sectPr w:rsidR="00894053" w:rsidRPr="000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D4"/>
    <w:rsid w:val="0000042F"/>
    <w:rsid w:val="00057A3A"/>
    <w:rsid w:val="0007230D"/>
    <w:rsid w:val="001462D4"/>
    <w:rsid w:val="002707E9"/>
    <w:rsid w:val="00387E82"/>
    <w:rsid w:val="004A2FCA"/>
    <w:rsid w:val="00535CBD"/>
    <w:rsid w:val="00577F8C"/>
    <w:rsid w:val="00606E3B"/>
    <w:rsid w:val="00642F1D"/>
    <w:rsid w:val="006A7B4C"/>
    <w:rsid w:val="00894053"/>
    <w:rsid w:val="00A009CB"/>
    <w:rsid w:val="00B05F10"/>
    <w:rsid w:val="00C20FA9"/>
    <w:rsid w:val="00CD0162"/>
    <w:rsid w:val="00D23F13"/>
    <w:rsid w:val="00D44676"/>
    <w:rsid w:val="00E2595B"/>
    <w:rsid w:val="00EB4146"/>
    <w:rsid w:val="00ED411E"/>
    <w:rsid w:val="00E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BF7"/>
  <w15:chartTrackingRefBased/>
  <w15:docId w15:val="{C5146E26-F75C-4D7A-A84A-72D01740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573-F2E0-47BA-A5BD-8E371C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19</cp:revision>
  <dcterms:created xsi:type="dcterms:W3CDTF">2022-01-03T15:42:00Z</dcterms:created>
  <dcterms:modified xsi:type="dcterms:W3CDTF">2022-03-01T13:30:00Z</dcterms:modified>
</cp:coreProperties>
</file>